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95" w:rsidRPr="00A00CE7" w:rsidRDefault="001A3095" w:rsidP="001523B8">
      <w:pPr>
        <w:spacing w:line="360" w:lineRule="auto"/>
        <w:jc w:val="center"/>
        <w:rPr>
          <w:b/>
        </w:rPr>
      </w:pPr>
      <w:r w:rsidRPr="00A00CE7">
        <w:rPr>
          <w:b/>
        </w:rPr>
        <w:t>Sprawozdanie z działalności Komisji Rewizyjnej</w:t>
      </w:r>
      <w:r w:rsidR="005B6BFB" w:rsidRPr="00A00CE7">
        <w:rPr>
          <w:b/>
        </w:rPr>
        <w:br/>
      </w:r>
      <w:r w:rsidR="00A00CE7" w:rsidRPr="00A00CE7">
        <w:rPr>
          <w:b/>
        </w:rPr>
        <w:t xml:space="preserve">Ochotniczej Straży Pożarnej </w:t>
      </w:r>
      <w:r w:rsidRPr="00A00CE7">
        <w:rPr>
          <w:b/>
        </w:rPr>
        <w:t>___________________</w:t>
      </w:r>
      <w:r w:rsidR="005B6BFB" w:rsidRPr="00A00CE7">
        <w:rPr>
          <w:b/>
        </w:rPr>
        <w:br/>
      </w:r>
      <w:r w:rsidR="00A1260E" w:rsidRPr="00A00CE7">
        <w:rPr>
          <w:b/>
        </w:rPr>
        <w:t>na walne zebranie sprawozdawczo-wyborcze</w:t>
      </w:r>
      <w:r w:rsidR="001D5452" w:rsidRPr="00A00CE7">
        <w:rPr>
          <w:b/>
        </w:rPr>
        <w:t xml:space="preserve"> członków OSP</w:t>
      </w:r>
      <w:r w:rsidR="00E856F0" w:rsidRPr="00A00CE7">
        <w:rPr>
          <w:b/>
        </w:rPr>
        <w:t xml:space="preserve"> ______________</w:t>
      </w:r>
      <w:r w:rsidR="005B6BFB" w:rsidRPr="00A00CE7">
        <w:rPr>
          <w:b/>
        </w:rPr>
        <w:br/>
      </w:r>
      <w:r w:rsidR="00E856F0" w:rsidRPr="00A00CE7">
        <w:rPr>
          <w:b/>
        </w:rPr>
        <w:t>w dniu ___________</w:t>
      </w:r>
    </w:p>
    <w:p w:rsidR="001A3095" w:rsidRPr="00A00CE7" w:rsidRDefault="001A3095" w:rsidP="001523B8">
      <w:pPr>
        <w:spacing w:line="360" w:lineRule="auto"/>
      </w:pPr>
    </w:p>
    <w:p w:rsidR="001A3095" w:rsidRPr="00A00CE7" w:rsidRDefault="001A3095" w:rsidP="001523B8">
      <w:pPr>
        <w:spacing w:line="360" w:lineRule="auto"/>
        <w:rPr>
          <w:b/>
        </w:rPr>
      </w:pPr>
      <w:r w:rsidRPr="00A00CE7">
        <w:rPr>
          <w:b/>
        </w:rPr>
        <w:t>Komisja Rewizyjna w składzie:</w:t>
      </w:r>
    </w:p>
    <w:p w:rsidR="001A3095" w:rsidRPr="00A00CE7" w:rsidRDefault="001A3095" w:rsidP="001176EA">
      <w:pPr>
        <w:spacing w:line="360" w:lineRule="auto"/>
        <w:ind w:left="708"/>
      </w:pPr>
      <w:r w:rsidRPr="00A00CE7">
        <w:t xml:space="preserve">Przewodniczący </w:t>
      </w:r>
      <w:r w:rsidRPr="00A00CE7">
        <w:tab/>
        <w:t>- _____________________________</w:t>
      </w:r>
    </w:p>
    <w:p w:rsidR="001A3095" w:rsidRPr="00A00CE7" w:rsidRDefault="001A3095" w:rsidP="001176EA">
      <w:pPr>
        <w:spacing w:line="360" w:lineRule="auto"/>
        <w:ind w:left="708"/>
      </w:pPr>
      <w:r w:rsidRPr="00A00CE7">
        <w:t xml:space="preserve">Sekretarz </w:t>
      </w:r>
      <w:r w:rsidRPr="00A00CE7">
        <w:tab/>
      </w:r>
      <w:r w:rsidRPr="00A00CE7">
        <w:tab/>
        <w:t>- _____________________________</w:t>
      </w:r>
    </w:p>
    <w:p w:rsidR="001A3095" w:rsidRPr="00A00CE7" w:rsidRDefault="001A3095" w:rsidP="001176EA">
      <w:pPr>
        <w:spacing w:line="360" w:lineRule="auto"/>
        <w:ind w:left="708"/>
      </w:pPr>
      <w:r w:rsidRPr="00A00CE7">
        <w:t xml:space="preserve">Członek </w:t>
      </w:r>
      <w:r w:rsidRPr="00A00CE7">
        <w:tab/>
      </w:r>
      <w:r w:rsidRPr="00A00CE7">
        <w:tab/>
        <w:t>- _____________________________</w:t>
      </w:r>
    </w:p>
    <w:p w:rsidR="001A3095" w:rsidRPr="00A00CE7" w:rsidRDefault="001A3095" w:rsidP="001523B8">
      <w:pPr>
        <w:spacing w:line="360" w:lineRule="auto"/>
      </w:pPr>
    </w:p>
    <w:p w:rsidR="001A3095" w:rsidRPr="00A00CE7" w:rsidRDefault="001A3095" w:rsidP="00A00CE7">
      <w:pPr>
        <w:spacing w:line="360" w:lineRule="auto"/>
        <w:jc w:val="both"/>
      </w:pPr>
      <w:r w:rsidRPr="00A00CE7">
        <w:t xml:space="preserve">W okresie sprawozdawczym w składzie osobowym Komisji Rewizyjnej </w:t>
      </w:r>
      <w:r w:rsidR="00A00CE7">
        <w:t>nie nastąpiły</w:t>
      </w:r>
      <w:r w:rsidRPr="00A00CE7">
        <w:t>/nastąpiły</w:t>
      </w:r>
      <w:r w:rsidR="00F3190B" w:rsidRPr="00A00CE7">
        <w:t>* zmiany (</w:t>
      </w:r>
      <w:r w:rsidR="00C67F97" w:rsidRPr="00A00CE7">
        <w:t>określić jakie</w:t>
      </w:r>
      <w:r w:rsidRPr="00A00CE7">
        <w:t>) ________________________________</w:t>
      </w:r>
      <w:r w:rsidR="005B6BFB" w:rsidRPr="00A00CE7">
        <w:t>_________</w:t>
      </w:r>
      <w:r w:rsidR="00F3190B" w:rsidRPr="00A00CE7">
        <w:t>__</w:t>
      </w:r>
      <w:r w:rsidR="005B6BFB" w:rsidRPr="00A00CE7">
        <w:t>__</w:t>
      </w:r>
      <w:r w:rsidR="00C67F97" w:rsidRPr="00A00CE7">
        <w:t>____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>______________________________________________________________________________________________________________________________________</w:t>
      </w:r>
      <w:r w:rsidR="005B6BFB" w:rsidRPr="00A00CE7">
        <w:t>______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>W okresie sprawozdawczym Komisja Rewizyjna odbyła: __</w:t>
      </w:r>
      <w:r w:rsidR="005B6BFB" w:rsidRPr="00A00CE7">
        <w:t>_</w:t>
      </w:r>
      <w:r w:rsidR="00A00CE7" w:rsidRPr="00A00CE7">
        <w:t>___</w:t>
      </w:r>
      <w:r w:rsidRPr="00A00CE7">
        <w:t>_ posiedzeń, __</w:t>
      </w:r>
      <w:r w:rsidR="00A00CE7" w:rsidRPr="00A00CE7">
        <w:t>___</w:t>
      </w:r>
      <w:r w:rsidR="005B6BFB" w:rsidRPr="00A00CE7">
        <w:t>_</w:t>
      </w:r>
      <w:r w:rsidRPr="00A00CE7">
        <w:t>_ kontroli.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 xml:space="preserve">Kontrolami objęto następujące zagadnienia: </w:t>
      </w:r>
    </w:p>
    <w:p w:rsidR="00F3190B" w:rsidRPr="00A00CE7" w:rsidRDefault="00F3190B" w:rsidP="00A00CE7">
      <w:pPr>
        <w:spacing w:line="360" w:lineRule="auto"/>
        <w:jc w:val="both"/>
      </w:pPr>
      <w:r w:rsidRPr="00A00CE7">
        <w:t>- sprawdzenie środków pieniężnych i dokumentacji finansowej u Skarbnika OSP</w:t>
      </w:r>
    </w:p>
    <w:p w:rsidR="00F3190B" w:rsidRPr="00A00CE7" w:rsidRDefault="00F3190B" w:rsidP="00A00CE7">
      <w:pPr>
        <w:spacing w:line="360" w:lineRule="auto"/>
        <w:jc w:val="both"/>
      </w:pPr>
      <w:r w:rsidRPr="00A00CE7">
        <w:t>- sprawdzenie dokumentacji prowadzonej przez Sekretarza/Naczelnika* i Gospodarza OSP</w:t>
      </w:r>
    </w:p>
    <w:p w:rsidR="0061284C" w:rsidRPr="00A00CE7" w:rsidRDefault="00F3190B" w:rsidP="00A00CE7">
      <w:pPr>
        <w:spacing w:line="360" w:lineRule="auto"/>
        <w:jc w:val="both"/>
      </w:pPr>
      <w:r w:rsidRPr="00A00CE7">
        <w:t>- inne (wymienić) _______________________________________________________</w:t>
      </w:r>
    </w:p>
    <w:p w:rsidR="00F3190B" w:rsidRPr="00A00CE7" w:rsidRDefault="00F3190B" w:rsidP="00A00CE7">
      <w:pPr>
        <w:spacing w:line="360" w:lineRule="auto"/>
        <w:jc w:val="both"/>
      </w:pPr>
    </w:p>
    <w:p w:rsidR="0061284C" w:rsidRPr="00A00CE7" w:rsidRDefault="0061284C" w:rsidP="00A00CE7">
      <w:pPr>
        <w:spacing w:line="360" w:lineRule="auto"/>
        <w:jc w:val="both"/>
        <w:rPr>
          <w:b/>
        </w:rPr>
      </w:pPr>
      <w:r w:rsidRPr="00A00CE7">
        <w:rPr>
          <w:b/>
        </w:rPr>
        <w:t xml:space="preserve">Wyniki kontroli </w:t>
      </w:r>
      <w:r w:rsidR="00D262AF" w:rsidRPr="00A00CE7">
        <w:rPr>
          <w:b/>
        </w:rPr>
        <w:t>Komisji Rewizyjnej na zakończenie roku sprawozdawczego</w:t>
      </w:r>
    </w:p>
    <w:p w:rsidR="001A3095" w:rsidRPr="00A00CE7" w:rsidRDefault="00E856F0" w:rsidP="00A00CE7">
      <w:pPr>
        <w:spacing w:line="360" w:lineRule="auto"/>
        <w:jc w:val="both"/>
      </w:pPr>
      <w:r w:rsidRPr="00A00CE7">
        <w:t>W dniu _________________</w:t>
      </w:r>
      <w:r w:rsidR="001A3095" w:rsidRPr="00A00CE7">
        <w:t xml:space="preserve"> Komisja Re</w:t>
      </w:r>
      <w:r w:rsidR="005B6BFB" w:rsidRPr="00A00CE7">
        <w:t xml:space="preserve">wizyjna dokonała kontroli kasy </w:t>
      </w:r>
      <w:r w:rsidR="001A3095" w:rsidRPr="00A00CE7">
        <w:t>i dokumentacji finansowej OSP, którą prowadzi Skarbnik dh ___________________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>W wyniku przeprowadzonej kontroli stwierdzono co następuje:</w:t>
      </w:r>
    </w:p>
    <w:p w:rsidR="001A3095" w:rsidRPr="00A00CE7" w:rsidRDefault="001A3095" w:rsidP="00A00CE7">
      <w:pPr>
        <w:numPr>
          <w:ilvl w:val="0"/>
          <w:numId w:val="9"/>
        </w:numPr>
        <w:spacing w:line="360" w:lineRule="auto"/>
        <w:jc w:val="both"/>
      </w:pPr>
      <w:proofErr w:type="gramStart"/>
      <w:r w:rsidRPr="00A00CE7">
        <w:t>książka</w:t>
      </w:r>
      <w:proofErr w:type="gramEnd"/>
      <w:r w:rsidRPr="00A00CE7">
        <w:t xml:space="preserve"> kasowa OSP została zamknięta na poz. Nr ______</w:t>
      </w:r>
      <w:r w:rsidR="005B6BFB" w:rsidRPr="00A00CE7">
        <w:t>___</w:t>
      </w:r>
      <w:r w:rsidRPr="00A00CE7">
        <w:t>__</w:t>
      </w:r>
    </w:p>
    <w:p w:rsidR="001A3095" w:rsidRPr="00A00CE7" w:rsidRDefault="001A3095" w:rsidP="00A00CE7">
      <w:pPr>
        <w:numPr>
          <w:ilvl w:val="0"/>
          <w:numId w:val="9"/>
        </w:numPr>
        <w:spacing w:line="360" w:lineRule="auto"/>
        <w:jc w:val="both"/>
      </w:pPr>
      <w:proofErr w:type="gramStart"/>
      <w:r w:rsidRPr="00A00CE7">
        <w:t>stan</w:t>
      </w:r>
      <w:proofErr w:type="gramEnd"/>
      <w:r w:rsidRPr="00A00CE7">
        <w:t xml:space="preserve"> środków finansowych w dniu kontroli wynosił _________</w:t>
      </w:r>
      <w:r w:rsidR="00A00CE7" w:rsidRPr="00A00CE7">
        <w:t>__________</w:t>
      </w:r>
      <w:r w:rsidRPr="00A00CE7">
        <w:t>___</w:t>
      </w:r>
      <w:r w:rsidR="00A00CE7" w:rsidRPr="00A00CE7">
        <w:t xml:space="preserve"> </w:t>
      </w:r>
      <w:r w:rsidRPr="00A00CE7">
        <w:t xml:space="preserve">zł, </w:t>
      </w:r>
      <w:r w:rsidR="00A00CE7" w:rsidRPr="00A00CE7">
        <w:br/>
      </w:r>
      <w:r w:rsidRPr="00A00CE7">
        <w:t>w tym:</w:t>
      </w:r>
      <w:r w:rsidR="00A00CE7" w:rsidRPr="00A00CE7">
        <w:t xml:space="preserve"> </w:t>
      </w:r>
      <w:r w:rsidRPr="00A00CE7">
        <w:t>w kasie __________</w:t>
      </w:r>
      <w:r w:rsidR="00A00CE7" w:rsidRPr="00A00CE7">
        <w:t>___</w:t>
      </w:r>
      <w:r w:rsidRPr="00A00CE7">
        <w:t>__ zł, w banku _________</w:t>
      </w:r>
      <w:r w:rsidR="00A00CE7" w:rsidRPr="00A00CE7">
        <w:t>______</w:t>
      </w:r>
      <w:r w:rsidRPr="00A00CE7">
        <w:t>_____ zł</w:t>
      </w:r>
    </w:p>
    <w:p w:rsidR="00F3190B" w:rsidRPr="00A00CE7" w:rsidRDefault="00F3190B" w:rsidP="00A00CE7">
      <w:pPr>
        <w:numPr>
          <w:ilvl w:val="0"/>
          <w:numId w:val="9"/>
        </w:numPr>
        <w:spacing w:line="360" w:lineRule="auto"/>
        <w:jc w:val="both"/>
      </w:pPr>
      <w:proofErr w:type="gramStart"/>
      <w:r w:rsidRPr="00A00CE7">
        <w:t>składek</w:t>
      </w:r>
      <w:proofErr w:type="gramEnd"/>
      <w:r w:rsidRPr="00A00CE7">
        <w:t xml:space="preserve"> członkowskich na dzień kontroli nie opłaciło __</w:t>
      </w:r>
      <w:r w:rsidR="00A00CE7" w:rsidRPr="00A00CE7">
        <w:t>______</w:t>
      </w:r>
      <w:r w:rsidRPr="00A00CE7">
        <w:t>__ druhów.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 xml:space="preserve">Do zapisów w książce kasowej OSP Komisja Rewizyjna nie wnosi </w:t>
      </w:r>
      <w:r w:rsidR="007A2D95" w:rsidRPr="00A00CE7">
        <w:t>uwag</w:t>
      </w:r>
      <w:r w:rsidR="00E64858" w:rsidRPr="00A00CE7">
        <w:t>/</w:t>
      </w:r>
      <w:r w:rsidRPr="00A00CE7">
        <w:t>wnosi następujące uwagi</w:t>
      </w:r>
      <w:r w:rsidR="00F3190B" w:rsidRPr="00A00CE7">
        <w:t>* (wymienić)</w:t>
      </w:r>
      <w:r w:rsidRPr="00A00CE7">
        <w:t xml:space="preserve">: </w:t>
      </w:r>
    </w:p>
    <w:p w:rsidR="00F3190B" w:rsidRPr="00A00CE7" w:rsidRDefault="00F3190B" w:rsidP="00A00CE7">
      <w:pPr>
        <w:spacing w:line="360" w:lineRule="auto"/>
        <w:jc w:val="both"/>
      </w:pPr>
      <w:r w:rsidRPr="00A00CE7">
        <w:t xml:space="preserve">- </w:t>
      </w:r>
      <w:r w:rsidR="001A3095" w:rsidRPr="00A00CE7">
        <w:t>___________________________________________________________________</w:t>
      </w:r>
      <w:r w:rsidRPr="00A00CE7">
        <w:t xml:space="preserve">_ </w:t>
      </w:r>
    </w:p>
    <w:p w:rsidR="001A3095" w:rsidRPr="00A00CE7" w:rsidRDefault="00F3190B" w:rsidP="00A00CE7">
      <w:pPr>
        <w:spacing w:line="360" w:lineRule="auto"/>
        <w:jc w:val="both"/>
      </w:pPr>
      <w:r w:rsidRPr="00A00CE7">
        <w:t xml:space="preserve">- </w:t>
      </w:r>
      <w:r w:rsidR="005B6BFB" w:rsidRPr="00A00CE7">
        <w:t>______________________________________</w:t>
      </w:r>
      <w:r w:rsidRPr="00A00CE7">
        <w:t>______________________________</w:t>
      </w:r>
    </w:p>
    <w:p w:rsidR="00AB248B" w:rsidRPr="00A00CE7" w:rsidRDefault="00AB248B" w:rsidP="00A00CE7">
      <w:pPr>
        <w:spacing w:line="360" w:lineRule="auto"/>
        <w:jc w:val="both"/>
      </w:pPr>
    </w:p>
    <w:p w:rsidR="001A3095" w:rsidRPr="00A00CE7" w:rsidRDefault="001A3095" w:rsidP="00A00CE7">
      <w:pPr>
        <w:spacing w:line="360" w:lineRule="auto"/>
        <w:jc w:val="both"/>
      </w:pPr>
      <w:r w:rsidRPr="00A00CE7">
        <w:t>Komisja Rewizyjna bada</w:t>
      </w:r>
      <w:bookmarkStart w:id="0" w:name="_GoBack"/>
      <w:bookmarkEnd w:id="0"/>
      <w:r w:rsidRPr="00A00CE7">
        <w:t>ła także działalność statuto</w:t>
      </w:r>
      <w:r w:rsidR="005B6BFB" w:rsidRPr="00A00CE7">
        <w:t xml:space="preserve">wą OSP za okres sprawozdawczy </w:t>
      </w:r>
      <w:r w:rsidR="00E64858" w:rsidRPr="00A00CE7">
        <w:br/>
      </w:r>
      <w:r w:rsidR="005B6BFB" w:rsidRPr="00A00CE7">
        <w:t xml:space="preserve">i </w:t>
      </w:r>
      <w:r w:rsidRPr="00A00CE7">
        <w:t>stwierdziła:</w:t>
      </w:r>
    </w:p>
    <w:p w:rsidR="00F3190B" w:rsidRPr="00A00CE7" w:rsidRDefault="00F3190B" w:rsidP="00A00CE7">
      <w:pPr>
        <w:numPr>
          <w:ilvl w:val="0"/>
          <w:numId w:val="9"/>
        </w:numPr>
        <w:spacing w:line="360" w:lineRule="auto"/>
        <w:ind w:left="284" w:hanging="284"/>
        <w:jc w:val="both"/>
      </w:pPr>
      <w:proofErr w:type="gramStart"/>
      <w:r w:rsidRPr="00A00CE7">
        <w:lastRenderedPageBreak/>
        <w:t>sekretarz</w:t>
      </w:r>
      <w:proofErr w:type="gramEnd"/>
      <w:r w:rsidRPr="00A00CE7">
        <w:t xml:space="preserve">/naczelnik* prowadzi książkę pracy OSP </w:t>
      </w:r>
      <w:bookmarkStart w:id="1" w:name="_Hlk151722488"/>
      <w:r w:rsidRPr="00A00CE7">
        <w:t xml:space="preserve">w formie elektronicznej/papierowej*. </w:t>
      </w:r>
      <w:bookmarkStart w:id="2" w:name="_Hlk151722500"/>
      <w:bookmarkStart w:id="3" w:name="_Hlk151724973"/>
      <w:bookmarkEnd w:id="1"/>
      <w:r w:rsidRPr="00A00CE7">
        <w:t xml:space="preserve">Do dokonywanych w niej zapisów </w:t>
      </w:r>
      <w:bookmarkStart w:id="4" w:name="_Hlk151724310"/>
      <w:r w:rsidRPr="00A00CE7">
        <w:t>nie wnosi/wnosi się uwag* (wymienić): _________</w:t>
      </w:r>
    </w:p>
    <w:bookmarkEnd w:id="3"/>
    <w:p w:rsidR="00F3190B" w:rsidRPr="00A00CE7" w:rsidRDefault="00F3190B" w:rsidP="00A00CE7">
      <w:pPr>
        <w:spacing w:line="360" w:lineRule="auto"/>
        <w:ind w:left="284" w:hanging="284"/>
        <w:jc w:val="both"/>
      </w:pPr>
      <w:r w:rsidRPr="00A00CE7">
        <w:t>______________________________________________________________________</w:t>
      </w:r>
      <w:bookmarkEnd w:id="4"/>
    </w:p>
    <w:bookmarkEnd w:id="2"/>
    <w:p w:rsidR="00F3190B" w:rsidRPr="00A00CE7" w:rsidRDefault="00F3190B" w:rsidP="00A00CE7">
      <w:pPr>
        <w:numPr>
          <w:ilvl w:val="0"/>
          <w:numId w:val="9"/>
        </w:numPr>
        <w:spacing w:line="360" w:lineRule="auto"/>
        <w:ind w:left="284" w:hanging="284"/>
        <w:jc w:val="both"/>
      </w:pPr>
      <w:proofErr w:type="gramStart"/>
      <w:r w:rsidRPr="00A00CE7">
        <w:t>gospodarz</w:t>
      </w:r>
      <w:proofErr w:type="gramEnd"/>
      <w:r w:rsidRPr="00A00CE7">
        <w:t xml:space="preserve"> OSP prowadzi książkę gospodarza OSP w formie elektronicznej/papierowej*. Do dokonywanych w niej zapisów nie wnosi/wnosi się </w:t>
      </w:r>
      <w:bookmarkStart w:id="5" w:name="_Hlk151725198"/>
      <w:r w:rsidRPr="00A00CE7">
        <w:t>uwag* (wymienić): _________</w:t>
      </w:r>
      <w:bookmarkEnd w:id="5"/>
    </w:p>
    <w:p w:rsidR="00F3190B" w:rsidRPr="00A00CE7" w:rsidRDefault="00F3190B" w:rsidP="00A00CE7">
      <w:pPr>
        <w:spacing w:line="360" w:lineRule="auto"/>
        <w:ind w:left="284" w:hanging="284"/>
        <w:jc w:val="both"/>
      </w:pPr>
      <w:r w:rsidRPr="00A00CE7">
        <w:t>______________________________________________________________________</w:t>
      </w:r>
    </w:p>
    <w:p w:rsidR="000E4606" w:rsidRPr="00A00CE7" w:rsidRDefault="00241D62" w:rsidP="00A00CE7">
      <w:pPr>
        <w:numPr>
          <w:ilvl w:val="0"/>
          <w:numId w:val="9"/>
        </w:numPr>
        <w:spacing w:line="360" w:lineRule="auto"/>
        <w:ind w:left="284" w:hanging="284"/>
        <w:jc w:val="both"/>
      </w:pPr>
      <w:proofErr w:type="gramStart"/>
      <w:r w:rsidRPr="00A00CE7">
        <w:t>p</w:t>
      </w:r>
      <w:r w:rsidR="001A3095" w:rsidRPr="00A00CE7">
        <w:t>lan</w:t>
      </w:r>
      <w:proofErr w:type="gramEnd"/>
      <w:r w:rsidR="001A3095" w:rsidRPr="00A00CE7">
        <w:t xml:space="preserve"> działalnoś</w:t>
      </w:r>
      <w:r w:rsidR="00A00CE7">
        <w:t>ci zrealizowany został w (skala procentowa 0-100%) ____________________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>_____________________________________________________________________________</w:t>
      </w:r>
    </w:p>
    <w:p w:rsidR="001A3095" w:rsidRPr="00A00CE7" w:rsidRDefault="00241D62" w:rsidP="00A00CE7">
      <w:pPr>
        <w:spacing w:line="360" w:lineRule="auto"/>
        <w:jc w:val="both"/>
      </w:pPr>
      <w:r w:rsidRPr="00A00CE7">
        <w:t>- r</w:t>
      </w:r>
      <w:r w:rsidR="001A3095" w:rsidRPr="00A00CE7">
        <w:t>ejestr wnioskowanych i przyznanych odznak</w:t>
      </w:r>
      <w:r w:rsidRPr="00A00CE7">
        <w:t>,</w:t>
      </w:r>
      <w:r w:rsidR="001A3095" w:rsidRPr="00A00CE7">
        <w:t xml:space="preserve"> </w:t>
      </w:r>
      <w:r w:rsidRPr="00A00CE7">
        <w:t xml:space="preserve">odznaczeń </w:t>
      </w:r>
      <w:r w:rsidR="001A3095" w:rsidRPr="00A00CE7">
        <w:t>i wyróżnień jest/nie jest</w:t>
      </w:r>
      <w:r w:rsidR="000E4606" w:rsidRPr="00A00CE7">
        <w:t>* prowadzony na bieżąco</w:t>
      </w:r>
      <w:r w:rsidR="001A3095" w:rsidRPr="00A00CE7">
        <w:t>.</w:t>
      </w:r>
    </w:p>
    <w:p w:rsidR="00241D62" w:rsidRPr="00A00CE7" w:rsidRDefault="00241D62" w:rsidP="00A00CE7">
      <w:pPr>
        <w:spacing w:line="360" w:lineRule="auto"/>
        <w:jc w:val="both"/>
      </w:pPr>
    </w:p>
    <w:p w:rsidR="001A3095" w:rsidRPr="00A00CE7" w:rsidRDefault="000E4606" w:rsidP="00A00CE7">
      <w:pPr>
        <w:spacing w:line="360" w:lineRule="auto"/>
        <w:jc w:val="both"/>
      </w:pPr>
      <w:r w:rsidRPr="00A00CE7">
        <w:t>W</w:t>
      </w:r>
      <w:r w:rsidR="001A3095" w:rsidRPr="00A00CE7">
        <w:t xml:space="preserve"> okresie sprawozdawczym nastąpiły zmiany w liczbie członków zwyczajnych OSP:</w:t>
      </w:r>
    </w:p>
    <w:p w:rsidR="001A3095" w:rsidRPr="00A00CE7" w:rsidRDefault="00241D62" w:rsidP="00A00CE7">
      <w:pPr>
        <w:spacing w:line="360" w:lineRule="auto"/>
        <w:jc w:val="both"/>
      </w:pPr>
      <w:r w:rsidRPr="00A00CE7">
        <w:t xml:space="preserve">- </w:t>
      </w:r>
      <w:r w:rsidR="001A3095" w:rsidRPr="00A00CE7">
        <w:t>przybyło nowych członków ______________</w:t>
      </w:r>
    </w:p>
    <w:p w:rsidR="001A3095" w:rsidRPr="00A00CE7" w:rsidRDefault="00241D62" w:rsidP="00A00CE7">
      <w:pPr>
        <w:spacing w:line="360" w:lineRule="auto"/>
        <w:jc w:val="both"/>
      </w:pPr>
      <w:r w:rsidRPr="00A00CE7">
        <w:t xml:space="preserve">- </w:t>
      </w:r>
      <w:r w:rsidR="001A3095" w:rsidRPr="00A00CE7">
        <w:t>ub</w:t>
      </w:r>
      <w:r w:rsidR="00A1260E" w:rsidRPr="00A00CE7">
        <w:t xml:space="preserve">yło członków ________________ </w:t>
      </w:r>
      <w:r w:rsidR="001A3095" w:rsidRPr="00A00CE7">
        <w:t>z następujących przyczyn:</w:t>
      </w:r>
    </w:p>
    <w:p w:rsidR="001A3095" w:rsidRPr="00A00CE7" w:rsidRDefault="001A3095" w:rsidP="00A00CE7">
      <w:pPr>
        <w:spacing w:line="360" w:lineRule="auto"/>
        <w:jc w:val="both"/>
      </w:pPr>
      <w:proofErr w:type="gramStart"/>
      <w:r w:rsidRPr="00A00CE7">
        <w:t>śmierci</w:t>
      </w:r>
      <w:proofErr w:type="gramEnd"/>
      <w:r w:rsidRPr="00A00CE7">
        <w:t xml:space="preserve"> _________</w:t>
      </w:r>
      <w:r w:rsidR="00A1260E" w:rsidRPr="00A00CE7">
        <w:t>__________</w:t>
      </w:r>
      <w:r w:rsidRPr="00A00CE7">
        <w:t>_____, zmiany miejsca zamieszkania ______</w:t>
      </w:r>
      <w:r w:rsidR="00A1260E" w:rsidRPr="00A00CE7">
        <w:t>_____</w:t>
      </w:r>
      <w:r w:rsidRPr="00A00CE7">
        <w:t>________,</w:t>
      </w:r>
    </w:p>
    <w:p w:rsidR="001A3095" w:rsidRPr="00A00CE7" w:rsidRDefault="001A3095" w:rsidP="00A00CE7">
      <w:pPr>
        <w:spacing w:line="360" w:lineRule="auto"/>
        <w:jc w:val="both"/>
      </w:pPr>
      <w:proofErr w:type="gramStart"/>
      <w:r w:rsidRPr="00A00CE7">
        <w:t>skreślenia</w:t>
      </w:r>
      <w:proofErr w:type="gramEnd"/>
      <w:r w:rsidRPr="00A00CE7">
        <w:t xml:space="preserve"> przez zarząd OSP _______, dobrowolnego wystąpienia __</w:t>
      </w:r>
      <w:r w:rsidR="00A1260E" w:rsidRPr="00A00CE7">
        <w:t>_______________</w:t>
      </w:r>
      <w:r w:rsidRPr="00A00CE7">
        <w:t>_____</w:t>
      </w:r>
    </w:p>
    <w:p w:rsidR="001A3095" w:rsidRPr="00A00CE7" w:rsidRDefault="001A3095" w:rsidP="00A00CE7">
      <w:pPr>
        <w:spacing w:line="360" w:lineRule="auto"/>
        <w:jc w:val="both"/>
      </w:pPr>
      <w:proofErr w:type="gramStart"/>
      <w:r w:rsidRPr="00A00CE7">
        <w:t>wykluczenia</w:t>
      </w:r>
      <w:proofErr w:type="gramEnd"/>
      <w:r w:rsidRPr="00A00CE7">
        <w:t xml:space="preserve"> za działalność sprzeczną ze statutem OSP _____________</w:t>
      </w:r>
      <w:r w:rsidR="00A1260E" w:rsidRPr="00A00CE7">
        <w:t>_______________</w:t>
      </w:r>
      <w:r w:rsidRPr="00A00CE7">
        <w:t>___,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>Do dokonanych przez Zarząd OSP skreśleń i wykluczeń Komisja Rewizyjna nie wnosi</w:t>
      </w:r>
      <w:r w:rsidR="00A23874" w:rsidRPr="00A00CE7">
        <w:t xml:space="preserve"> uwag/wnosi</w:t>
      </w:r>
      <w:r w:rsidRPr="00A00CE7">
        <w:t xml:space="preserve"> uwagi</w:t>
      </w:r>
      <w:r w:rsidR="00A23874" w:rsidRPr="00A00CE7">
        <w:t>*</w:t>
      </w:r>
      <w:r w:rsidR="00241D62" w:rsidRPr="00A00CE7">
        <w:t xml:space="preserve"> (wymienić) </w:t>
      </w:r>
      <w:r w:rsidRPr="00A00CE7">
        <w:t>_________________</w:t>
      </w:r>
      <w:r w:rsidR="00A23874" w:rsidRPr="00A00CE7">
        <w:t>__________________________</w:t>
      </w:r>
      <w:r w:rsidR="00A1260E" w:rsidRPr="00A00CE7">
        <w:t>______</w:t>
      </w:r>
      <w:r w:rsidR="00A23874" w:rsidRPr="00A00CE7">
        <w:t>_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>________________________________________________________________</w:t>
      </w:r>
      <w:r w:rsidR="000E4606" w:rsidRPr="00A00CE7">
        <w:t>_____</w:t>
      </w:r>
      <w:r w:rsidR="002615C3" w:rsidRPr="00A00CE7">
        <w:t>____________________________________________________________________</w:t>
      </w:r>
      <w:r w:rsidR="00A00CE7">
        <w:t>______________</w:t>
      </w:r>
      <w:r w:rsidR="002615C3" w:rsidRPr="00A00CE7">
        <w:t>__</w:t>
      </w:r>
    </w:p>
    <w:p w:rsidR="002615C3" w:rsidRPr="00A00CE7" w:rsidRDefault="002615C3" w:rsidP="00A00CE7">
      <w:pPr>
        <w:spacing w:line="360" w:lineRule="auto"/>
        <w:jc w:val="both"/>
      </w:pPr>
    </w:p>
    <w:p w:rsidR="001A3095" w:rsidRPr="00A00CE7" w:rsidRDefault="000E4606" w:rsidP="00A00CE7">
      <w:pPr>
        <w:spacing w:line="360" w:lineRule="auto"/>
        <w:jc w:val="both"/>
      </w:pPr>
      <w:r w:rsidRPr="00A00CE7">
        <w:t>Z</w:t>
      </w:r>
      <w:r w:rsidR="001A3095" w:rsidRPr="00A00CE7">
        <w:t xml:space="preserve"> posiedzeń zarządu OSP sp</w:t>
      </w:r>
      <w:r w:rsidRPr="00A00CE7">
        <w:t>orządzono ___________ protokoły.</w:t>
      </w:r>
    </w:p>
    <w:p w:rsidR="001A3095" w:rsidRPr="00A00CE7" w:rsidRDefault="001A3095" w:rsidP="00A00CE7">
      <w:pPr>
        <w:spacing w:line="360" w:lineRule="auto"/>
        <w:jc w:val="both"/>
      </w:pPr>
    </w:p>
    <w:p w:rsidR="001A3095" w:rsidRPr="00A00CE7" w:rsidRDefault="001A3095" w:rsidP="00A00CE7">
      <w:pPr>
        <w:spacing w:line="360" w:lineRule="auto"/>
        <w:jc w:val="both"/>
      </w:pPr>
      <w:r w:rsidRPr="00A00CE7">
        <w:t>W czasie</w:t>
      </w:r>
      <w:r w:rsidR="009A38A6" w:rsidRPr="00A00CE7">
        <w:t xml:space="preserve"> przeprowadzonych</w:t>
      </w:r>
      <w:r w:rsidRPr="00A00CE7">
        <w:t xml:space="preserve"> kontroli stwierdzono, że materiały, przedm</w:t>
      </w:r>
      <w:r w:rsidR="005C49A9" w:rsidRPr="00A00CE7">
        <w:t xml:space="preserve">ioty nietrwałe, środki trwałe i </w:t>
      </w:r>
      <w:r w:rsidRPr="00A00CE7">
        <w:t>przedmioty wyposażenia osobistego składowane i utrzymywane są prawidłowo/nie prawidłowo*.</w:t>
      </w:r>
    </w:p>
    <w:p w:rsidR="009A38A6" w:rsidRPr="00A00CE7" w:rsidRDefault="009A38A6" w:rsidP="00A00CE7">
      <w:pPr>
        <w:spacing w:line="360" w:lineRule="auto"/>
        <w:jc w:val="both"/>
      </w:pPr>
    </w:p>
    <w:p w:rsidR="00AB248B" w:rsidRPr="00A00CE7" w:rsidRDefault="00A1260E" w:rsidP="00A00CE7">
      <w:pPr>
        <w:spacing w:line="360" w:lineRule="auto"/>
        <w:jc w:val="both"/>
      </w:pPr>
      <w:r w:rsidRPr="00A00CE7">
        <w:t>Zarząd OSP wykupił/nie wykupił* roczną prenumeratę czasopisma „Strażak”.</w:t>
      </w:r>
    </w:p>
    <w:p w:rsidR="006C77CA" w:rsidRPr="00A00CE7" w:rsidRDefault="006C77CA" w:rsidP="00A00CE7">
      <w:pPr>
        <w:spacing w:line="360" w:lineRule="auto"/>
        <w:jc w:val="both"/>
      </w:pPr>
    </w:p>
    <w:p w:rsidR="001A3095" w:rsidRPr="00A00CE7" w:rsidRDefault="00D262AF" w:rsidP="00A00CE7">
      <w:pPr>
        <w:spacing w:line="360" w:lineRule="auto"/>
        <w:jc w:val="both"/>
      </w:pPr>
      <w:r w:rsidRPr="00A00CE7">
        <w:t>Ocena końcowa dokonanej kontroli</w:t>
      </w:r>
      <w:r w:rsidR="001A3095" w:rsidRPr="00A00CE7">
        <w:t xml:space="preserve"> komisji rewizyjnej </w:t>
      </w:r>
      <w:r w:rsidRPr="00A00CE7">
        <w:t xml:space="preserve">OSP </w:t>
      </w:r>
      <w:r w:rsidR="001A3095" w:rsidRPr="00A00CE7">
        <w:t>________________</w:t>
      </w:r>
      <w:r w:rsidR="00AB248B" w:rsidRPr="00A00CE7">
        <w:t>______</w:t>
      </w:r>
    </w:p>
    <w:p w:rsidR="001A3095" w:rsidRPr="00A00CE7" w:rsidRDefault="001A3095" w:rsidP="00A00CE7">
      <w:pPr>
        <w:spacing w:line="360" w:lineRule="auto"/>
        <w:jc w:val="both"/>
      </w:pPr>
      <w:r w:rsidRPr="00A00CE7">
        <w:t>__________________________________________________________________</w:t>
      </w:r>
      <w:r w:rsidR="00AB248B" w:rsidRPr="00A00CE7">
        <w:t>___</w:t>
      </w:r>
      <w:r w:rsidR="002615C3" w:rsidRPr="00A00CE7">
        <w:t>___________________________________________________________________________________________________________________________________________________________________________________________________________________</w:t>
      </w:r>
    </w:p>
    <w:p w:rsidR="001A3095" w:rsidRPr="00A00CE7" w:rsidRDefault="001A3095" w:rsidP="00A00CE7">
      <w:pPr>
        <w:spacing w:line="360" w:lineRule="auto"/>
        <w:jc w:val="both"/>
      </w:pPr>
    </w:p>
    <w:p w:rsidR="001A3095" w:rsidRPr="00A00CE7" w:rsidRDefault="001A3095" w:rsidP="00A00CE7">
      <w:pPr>
        <w:spacing w:line="360" w:lineRule="auto"/>
        <w:jc w:val="both"/>
      </w:pPr>
      <w:r w:rsidRPr="00A00CE7">
        <w:t>Wobec pow</w:t>
      </w:r>
      <w:r w:rsidR="001223AE">
        <w:t xml:space="preserve">yższego Komisja Rewizyjna OSP </w:t>
      </w:r>
      <w:r w:rsidRPr="00A00CE7">
        <w:t>____</w:t>
      </w:r>
      <w:r w:rsidR="00AB248B" w:rsidRPr="00A00CE7">
        <w:t xml:space="preserve">______________ stawia wniosek o </w:t>
      </w:r>
      <w:r w:rsidRPr="00A00CE7">
        <w:t>udzielenie /nie udzielenie* absolutorium Zarządowi OSP za okres sprawozdawczy.</w:t>
      </w:r>
    </w:p>
    <w:p w:rsidR="001176EA" w:rsidRPr="00A00CE7" w:rsidRDefault="001176EA" w:rsidP="00A00CE7">
      <w:pPr>
        <w:spacing w:line="360" w:lineRule="auto"/>
        <w:jc w:val="both"/>
      </w:pPr>
    </w:p>
    <w:p w:rsidR="001A3095" w:rsidRPr="00A00CE7" w:rsidRDefault="001A3095" w:rsidP="00A00CE7">
      <w:pPr>
        <w:spacing w:line="360" w:lineRule="auto"/>
        <w:jc w:val="both"/>
      </w:pPr>
      <w:r w:rsidRPr="00A00CE7">
        <w:t>Podpisy członków Komisji Rewizyjnej OSP :</w:t>
      </w:r>
    </w:p>
    <w:p w:rsidR="001A3095" w:rsidRPr="00A00CE7" w:rsidRDefault="001A3095" w:rsidP="001523B8">
      <w:pPr>
        <w:spacing w:line="360" w:lineRule="auto"/>
      </w:pPr>
    </w:p>
    <w:p w:rsidR="00241D62" w:rsidRPr="00A00CE7" w:rsidRDefault="001A3095" w:rsidP="001523B8">
      <w:pPr>
        <w:spacing w:line="360" w:lineRule="auto"/>
      </w:pPr>
      <w:r w:rsidRPr="00A00CE7">
        <w:t>1.__________________</w:t>
      </w:r>
      <w:r w:rsidR="00241D62" w:rsidRPr="00A00CE7">
        <w:t>_____</w:t>
      </w:r>
    </w:p>
    <w:p w:rsidR="00241D62" w:rsidRPr="00A00CE7" w:rsidRDefault="001A3095" w:rsidP="001523B8">
      <w:pPr>
        <w:spacing w:line="360" w:lineRule="auto"/>
      </w:pPr>
      <w:r w:rsidRPr="00A00CE7">
        <w:t>2.__________________</w:t>
      </w:r>
      <w:r w:rsidR="00241D62" w:rsidRPr="00A00CE7">
        <w:t>_____</w:t>
      </w:r>
    </w:p>
    <w:p w:rsidR="001A3095" w:rsidRPr="00A00CE7" w:rsidRDefault="001A3095" w:rsidP="001523B8">
      <w:pPr>
        <w:spacing w:line="360" w:lineRule="auto"/>
      </w:pPr>
      <w:r w:rsidRPr="00A00CE7">
        <w:t>3._______________________</w:t>
      </w:r>
    </w:p>
    <w:p w:rsidR="001A3095" w:rsidRPr="00A00CE7" w:rsidRDefault="001A3095" w:rsidP="001523B8">
      <w:pPr>
        <w:spacing w:line="360" w:lineRule="auto"/>
      </w:pPr>
    </w:p>
    <w:p w:rsidR="001A3095" w:rsidRPr="00A00CE7" w:rsidRDefault="001A3095" w:rsidP="001523B8">
      <w:pPr>
        <w:spacing w:line="360" w:lineRule="auto"/>
      </w:pPr>
      <w:r w:rsidRPr="00A00CE7">
        <w:t xml:space="preserve">..............................................., </w:t>
      </w:r>
      <w:proofErr w:type="gramStart"/>
      <w:r w:rsidRPr="00A00CE7">
        <w:t>dnia</w:t>
      </w:r>
      <w:proofErr w:type="gramEnd"/>
      <w:r w:rsidRPr="00A00CE7">
        <w:t xml:space="preserve"> ........................</w:t>
      </w:r>
    </w:p>
    <w:p w:rsidR="001A3095" w:rsidRPr="00A00CE7" w:rsidRDefault="001A3095" w:rsidP="001523B8">
      <w:pPr>
        <w:spacing w:line="360" w:lineRule="auto"/>
      </w:pPr>
      <w:r w:rsidRPr="00A00CE7">
        <w:t>(miejscowość)</w:t>
      </w:r>
    </w:p>
    <w:p w:rsidR="001A3095" w:rsidRPr="00A00CE7" w:rsidRDefault="001A3095" w:rsidP="001523B8">
      <w:pPr>
        <w:spacing w:line="360" w:lineRule="auto"/>
      </w:pPr>
    </w:p>
    <w:p w:rsidR="001A3095" w:rsidRPr="00A00CE7" w:rsidRDefault="00241D62" w:rsidP="001523B8">
      <w:pPr>
        <w:spacing w:line="360" w:lineRule="auto"/>
      </w:pPr>
      <w:r w:rsidRPr="00A00CE7">
        <w:t>*</w:t>
      </w:r>
      <w:r w:rsidR="001A3095" w:rsidRPr="00A00CE7">
        <w:t xml:space="preserve"> niepotrzebne skreślić</w:t>
      </w:r>
    </w:p>
    <w:p w:rsidR="00E714B5" w:rsidRPr="00A00CE7" w:rsidRDefault="00E714B5" w:rsidP="001523B8">
      <w:pPr>
        <w:spacing w:line="360" w:lineRule="auto"/>
      </w:pPr>
    </w:p>
    <w:sectPr w:rsidR="00E714B5" w:rsidRPr="00A00CE7" w:rsidSect="00FE052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B3" w:rsidRDefault="00F649B3">
      <w:r>
        <w:separator/>
      </w:r>
    </w:p>
  </w:endnote>
  <w:endnote w:type="continuationSeparator" w:id="0">
    <w:p w:rsidR="00F649B3" w:rsidRDefault="00F6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2" w:rsidRDefault="001D5452" w:rsidP="00350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5452" w:rsidRDefault="001D5452" w:rsidP="001D54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2" w:rsidRDefault="001D5452" w:rsidP="00350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074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B4B5D" w:rsidRPr="00130746" w:rsidRDefault="002B4B5D" w:rsidP="001D5452">
    <w:pPr>
      <w:pStyle w:val="Stopka"/>
      <w:ind w:right="360"/>
      <w:rPr>
        <w:sz w:val="20"/>
        <w:szCs w:val="20"/>
      </w:rPr>
    </w:pPr>
    <w:r w:rsidRPr="00130746">
      <w:rPr>
        <w:sz w:val="20"/>
        <w:szCs w:val="20"/>
      </w:rPr>
      <w:t>Wzór: Druk 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B3" w:rsidRDefault="00F649B3">
      <w:r>
        <w:separator/>
      </w:r>
    </w:p>
  </w:footnote>
  <w:footnote w:type="continuationSeparator" w:id="0">
    <w:p w:rsidR="00F649B3" w:rsidRDefault="00F6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5D" w:rsidRPr="00130746" w:rsidRDefault="002B4B5D" w:rsidP="002B4B5D">
    <w:pPr>
      <w:pStyle w:val="Nagwek"/>
      <w:jc w:val="right"/>
      <w:rPr>
        <w:sz w:val="20"/>
        <w:szCs w:val="20"/>
      </w:rPr>
    </w:pPr>
    <w:r w:rsidRPr="00130746">
      <w:rPr>
        <w:sz w:val="20"/>
        <w:szCs w:val="20"/>
      </w:rPr>
      <w:t xml:space="preserve">Sprawozdanie Komisji Rewizyjnej OSP </w:t>
    </w:r>
  </w:p>
  <w:p w:rsidR="002B4B5D" w:rsidRPr="00130746" w:rsidRDefault="00130746" w:rsidP="002B4B5D">
    <w:pPr>
      <w:pStyle w:val="Nagwek"/>
      <w:jc w:val="right"/>
      <w:rPr>
        <w:sz w:val="20"/>
        <w:szCs w:val="20"/>
      </w:rPr>
    </w:pPr>
    <w:proofErr w:type="gramStart"/>
    <w:r w:rsidRPr="00130746">
      <w:rPr>
        <w:sz w:val="20"/>
        <w:szCs w:val="20"/>
      </w:rPr>
      <w:t>na</w:t>
    </w:r>
    <w:proofErr w:type="gramEnd"/>
    <w:r w:rsidRPr="00130746">
      <w:rPr>
        <w:sz w:val="20"/>
        <w:szCs w:val="20"/>
      </w:rPr>
      <w:t xml:space="preserve"> walne zebranie sprawozdawczo-wyborcze</w:t>
    </w:r>
    <w:r w:rsidR="001D5452" w:rsidRPr="00130746">
      <w:rPr>
        <w:sz w:val="20"/>
        <w:szCs w:val="20"/>
      </w:rPr>
      <w:t xml:space="preserve"> członków O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FD9"/>
    <w:multiLevelType w:val="hybridMultilevel"/>
    <w:tmpl w:val="F336F4D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DA3407"/>
    <w:multiLevelType w:val="hybridMultilevel"/>
    <w:tmpl w:val="73DC4C40"/>
    <w:lvl w:ilvl="0" w:tplc="4A46C4A2">
      <w:start w:val="20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3F0"/>
    <w:multiLevelType w:val="hybridMultilevel"/>
    <w:tmpl w:val="E78A33B4"/>
    <w:lvl w:ilvl="0" w:tplc="4A46C4A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250E4"/>
    <w:multiLevelType w:val="hybridMultilevel"/>
    <w:tmpl w:val="F19A2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40ACF"/>
    <w:multiLevelType w:val="hybridMultilevel"/>
    <w:tmpl w:val="DB585878"/>
    <w:lvl w:ilvl="0" w:tplc="4A46C4A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E25BC6"/>
    <w:multiLevelType w:val="hybridMultilevel"/>
    <w:tmpl w:val="24D0C86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A404B34"/>
    <w:multiLevelType w:val="hybridMultilevel"/>
    <w:tmpl w:val="BA723AD6"/>
    <w:lvl w:ilvl="0" w:tplc="4A46C4A2">
      <w:start w:val="20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370A"/>
    <w:multiLevelType w:val="hybridMultilevel"/>
    <w:tmpl w:val="7EE0B676"/>
    <w:lvl w:ilvl="0" w:tplc="4A46C4A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025D4C"/>
    <w:multiLevelType w:val="hybridMultilevel"/>
    <w:tmpl w:val="247C362C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95"/>
    <w:rsid w:val="000B34BA"/>
    <w:rsid w:val="000E4606"/>
    <w:rsid w:val="001176EA"/>
    <w:rsid w:val="001223AE"/>
    <w:rsid w:val="00130746"/>
    <w:rsid w:val="00141C02"/>
    <w:rsid w:val="001523B8"/>
    <w:rsid w:val="001A3095"/>
    <w:rsid w:val="001A5544"/>
    <w:rsid w:val="001D5452"/>
    <w:rsid w:val="00241D62"/>
    <w:rsid w:val="002615C3"/>
    <w:rsid w:val="002B4B5D"/>
    <w:rsid w:val="00322AB8"/>
    <w:rsid w:val="003260CC"/>
    <w:rsid w:val="0035092F"/>
    <w:rsid w:val="003D47CB"/>
    <w:rsid w:val="003D5E68"/>
    <w:rsid w:val="00446781"/>
    <w:rsid w:val="005B6BFB"/>
    <w:rsid w:val="005C49A9"/>
    <w:rsid w:val="0061284C"/>
    <w:rsid w:val="006A3FBC"/>
    <w:rsid w:val="006C77CA"/>
    <w:rsid w:val="007A2D95"/>
    <w:rsid w:val="00857EC5"/>
    <w:rsid w:val="008E0EF7"/>
    <w:rsid w:val="00937443"/>
    <w:rsid w:val="009545A1"/>
    <w:rsid w:val="009A38A6"/>
    <w:rsid w:val="00A00CE7"/>
    <w:rsid w:val="00A1260E"/>
    <w:rsid w:val="00A23874"/>
    <w:rsid w:val="00A5071D"/>
    <w:rsid w:val="00AB248B"/>
    <w:rsid w:val="00B512A4"/>
    <w:rsid w:val="00B84745"/>
    <w:rsid w:val="00B8651F"/>
    <w:rsid w:val="00BE69CB"/>
    <w:rsid w:val="00C67F97"/>
    <w:rsid w:val="00D262AF"/>
    <w:rsid w:val="00D73831"/>
    <w:rsid w:val="00E64858"/>
    <w:rsid w:val="00E714B5"/>
    <w:rsid w:val="00E856F0"/>
    <w:rsid w:val="00ED7216"/>
    <w:rsid w:val="00F3190B"/>
    <w:rsid w:val="00F649B3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89A0C"/>
  <w15:chartTrackingRefBased/>
  <w15:docId w15:val="{602CF741-FE8F-4895-8E4E-AB30CF5B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0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309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1A3095"/>
    <w:rPr>
      <w:b/>
      <w:bCs/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1A3095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A3095"/>
    <w:pP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1A3095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A3095"/>
    <w:pPr>
      <w:jc w:val="both"/>
    </w:pPr>
  </w:style>
  <w:style w:type="paragraph" w:styleId="Nagwek">
    <w:name w:val="header"/>
    <w:basedOn w:val="Normalny"/>
    <w:rsid w:val="002B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4B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65F2-0C0A-4CA5-A65F-6184D79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Komisji Rewizyjnej</vt:lpstr>
    </vt:vector>
  </TitlesOfParts>
  <Company>ZG ZOSP RP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Komisji Rewizyjnej</dc:title>
  <dc:subject/>
  <dc:creator>Hanna Polak</dc:creator>
  <cp:keywords/>
  <dc:description/>
  <cp:lastModifiedBy>Joanna Jarosińska</cp:lastModifiedBy>
  <cp:revision>3</cp:revision>
  <dcterms:created xsi:type="dcterms:W3CDTF">2025-10-17T09:04:00Z</dcterms:created>
  <dcterms:modified xsi:type="dcterms:W3CDTF">2025-10-17T09:05:00Z</dcterms:modified>
</cp:coreProperties>
</file>